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A90" w:rsidRPr="0028122B" w:rsidRDefault="00080A90" w:rsidP="00080A90">
      <w:pPr>
        <w:shd w:val="clear" w:color="auto" w:fill="FFFFFF"/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28122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Приложение</w:t>
      </w:r>
      <w:r w:rsidR="00E14158" w:rsidRPr="0028122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№1</w:t>
      </w:r>
    </w:p>
    <w:p w:rsidR="00080A90" w:rsidRPr="0028122B" w:rsidRDefault="00830164" w:rsidP="0028122B">
      <w:pPr>
        <w:shd w:val="clear" w:color="auto" w:fill="FFFFFF"/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                     </w:t>
      </w:r>
      <w:r w:rsidR="00080A90" w:rsidRPr="0028122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к </w:t>
      </w:r>
      <w:r w:rsidR="00EF310D" w:rsidRPr="0028122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приказу от</w:t>
      </w:r>
      <w:r w:rsidR="006B3A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17.12.2025</w:t>
      </w:r>
      <w:r w:rsidR="00EF310D" w:rsidRPr="0028122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№ </w:t>
      </w:r>
      <w:r w:rsidR="006B3A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422</w:t>
      </w:r>
    </w:p>
    <w:p w:rsidR="00FE656F" w:rsidRPr="00F73A53" w:rsidRDefault="00FE656F" w:rsidP="00FE65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F73A5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План</w:t>
      </w:r>
      <w:r w:rsidRPr="00F73A53">
        <w:rPr>
          <w:rFonts w:ascii="Arial" w:eastAsia="Times New Roman" w:hAnsi="Arial" w:cs="Arial"/>
          <w:sz w:val="21"/>
          <w:szCs w:val="21"/>
          <w:lang w:eastAsia="ru-RU"/>
        </w:rPr>
        <w:br/>
      </w:r>
      <w:r w:rsidRPr="00F73A5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мероприятий по противодействию коррупции</w:t>
      </w:r>
    </w:p>
    <w:p w:rsidR="00FE656F" w:rsidRDefault="00FE656F" w:rsidP="00FE65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F73A5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в </w:t>
      </w:r>
      <w:r w:rsidR="00EF310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системе образования </w:t>
      </w:r>
      <w:r w:rsidR="00080A90" w:rsidRPr="00F73A5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муниципальн</w:t>
      </w:r>
      <w:r w:rsidR="00EF310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ого образования «</w:t>
      </w:r>
      <w:proofErr w:type="spellStart"/>
      <w:r w:rsidR="00EF310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Целинский</w:t>
      </w:r>
      <w:proofErr w:type="spellEnd"/>
      <w:r w:rsidR="00EF310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район»</w:t>
      </w:r>
      <w:r w:rsidR="001A098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на </w:t>
      </w:r>
      <w:r w:rsidR="006B3A8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2026</w:t>
      </w:r>
      <w:r w:rsidR="001A098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год</w:t>
      </w:r>
    </w:p>
    <w:p w:rsidR="001F50EA" w:rsidRPr="00F73A53" w:rsidRDefault="001F50EA" w:rsidP="00FE65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</w:p>
    <w:tbl>
      <w:tblPr>
        <w:tblW w:w="15452" w:type="dxa"/>
        <w:tblInd w:w="-2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8"/>
        <w:gridCol w:w="9215"/>
        <w:gridCol w:w="2552"/>
        <w:gridCol w:w="2977"/>
      </w:tblGrid>
      <w:tr w:rsidR="00080A90" w:rsidRPr="00C078A5" w:rsidTr="00E22083">
        <w:trPr>
          <w:trHeight w:val="54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Pr="00C078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gramStart"/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 </w:t>
            </w:r>
            <w:r w:rsidRPr="00C078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080A90" w:rsidRPr="00C078A5" w:rsidTr="00E22083">
        <w:trPr>
          <w:trHeight w:val="1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656F" w:rsidRPr="00C078A5" w:rsidRDefault="00FE656F" w:rsidP="00FE656F">
            <w:pPr>
              <w:spacing w:after="0" w:line="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656F" w:rsidRPr="00C078A5" w:rsidRDefault="00FE656F" w:rsidP="00FE656F">
            <w:pPr>
              <w:spacing w:after="0" w:line="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656F" w:rsidRPr="00C078A5" w:rsidRDefault="00FE656F" w:rsidP="00FE656F">
            <w:pPr>
              <w:spacing w:after="0" w:line="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656F" w:rsidRPr="00C078A5" w:rsidRDefault="00FE656F" w:rsidP="00FE656F">
            <w:pPr>
              <w:spacing w:after="0" w:line="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80A90" w:rsidRPr="00C078A5" w:rsidTr="0028122B">
        <w:trPr>
          <w:trHeight w:val="274"/>
        </w:trPr>
        <w:tc>
          <w:tcPr>
            <w:tcW w:w="15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 Организационное и правовое обеспечение реализации антикоррупционных мер</w:t>
            </w:r>
          </w:p>
        </w:tc>
      </w:tr>
      <w:tr w:rsidR="00080A90" w:rsidRPr="00C078A5" w:rsidTr="00E22083">
        <w:trPr>
          <w:trHeight w:val="13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EF310D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EF31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ов противодействия коррупции</w:t>
            </w:r>
            <w:r w:rsidR="003D41E0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E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учреждени</w:t>
            </w:r>
            <w:r w:rsidR="001A0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х Целинского района на </w:t>
            </w:r>
            <w:r w:rsidR="006B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ых на достижение</w:t>
            </w:r>
            <w:r w:rsidR="00742DEE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ых результатов по минимизации коррупционных рисков, и обеспечение контроля их выполнен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6E28" w:rsidRDefault="006B3A84" w:rsidP="00CD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– до 01.01.2026</w:t>
            </w:r>
            <w:r w:rsidR="00256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E656F" w:rsidRPr="00C078A5" w:rsidRDefault="00C02877" w:rsidP="00CD3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CD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чение </w:t>
            </w:r>
            <w:r w:rsidR="006B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D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еспечение контроля </w:t>
            </w:r>
            <w:r w:rsidR="00FE656F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</w:t>
            </w:r>
            <w:r w:rsidR="00CD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Default="00EF310D" w:rsidP="00C0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EF310D" w:rsidRPr="00C078A5" w:rsidRDefault="00EF310D" w:rsidP="00C0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080A90" w:rsidRPr="00C078A5" w:rsidTr="00E22083">
        <w:trPr>
          <w:trHeight w:val="8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EF310D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56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мер по предотвращению и урегулированию конфликта интересов у лиц, замещающих </w:t>
            </w:r>
            <w:r w:rsidR="00567E59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и </w:t>
            </w:r>
            <w:r w:rsidR="00567E59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лжности </w:t>
            </w:r>
            <w:r w:rsidR="00567E59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ы </w:t>
            </w:r>
            <w:r w:rsidR="00567E59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FE656F" w:rsidRPr="00C078A5" w:rsidRDefault="006B3A84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FE656F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F760A3" w:rsidRDefault="00EF310D" w:rsidP="00F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F760A3" w:rsidRPr="00F760A3" w:rsidRDefault="00F760A3" w:rsidP="001A0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  <w:r w:rsidR="001A0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:rsidR="004569FC" w:rsidRPr="00F760A3" w:rsidRDefault="00646F94" w:rsidP="00F760A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080A90" w:rsidRPr="00C078A5" w:rsidTr="00E22083">
        <w:trPr>
          <w:trHeight w:val="1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EF310D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EF3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антикоррупционного законодательства 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иведение распорядительных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ых актов, регулирующих вопросы противодействия коррупции</w:t>
            </w:r>
            <w:r w:rsidR="00E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истеме образования</w:t>
            </w:r>
            <w:proofErr w:type="gramStart"/>
            <w:r w:rsidR="00E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е с </w:t>
            </w:r>
            <w:r w:rsidR="00E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м, </w:t>
            </w:r>
            <w:r w:rsidR="00A74D47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ыми, федеральными законами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ными нормативными правовыми актами </w:t>
            </w:r>
            <w:r w:rsidR="00A74D47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овской области и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FE656F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Default="003A1C16" w:rsidP="00C0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="00E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E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</w:p>
          <w:p w:rsidR="004569FC" w:rsidRPr="00C078A5" w:rsidRDefault="004569FC" w:rsidP="00C0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Н.</w:t>
            </w:r>
          </w:p>
        </w:tc>
      </w:tr>
      <w:tr w:rsidR="00080A90" w:rsidRPr="00C078A5" w:rsidTr="00E22083">
        <w:trPr>
          <w:trHeight w:val="87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9E3811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A74D47" w:rsidP="009E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FE656F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</w:t>
            </w:r>
            <w:r w:rsidR="009E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ктивно-методических совещаний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656F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должностными лицами </w:t>
            </w:r>
            <w:r w:rsidR="009E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х учреждений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 района</w:t>
            </w:r>
            <w:r w:rsidR="00FE656F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ственными за работу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656F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филактике коррупционных и иных правонарушени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1C16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Отделом образования</w:t>
            </w:r>
          </w:p>
          <w:p w:rsidR="004569FC" w:rsidRPr="00C078A5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Н.</w:t>
            </w:r>
          </w:p>
        </w:tc>
      </w:tr>
      <w:tr w:rsidR="00080A90" w:rsidRPr="00C078A5" w:rsidTr="00E22083">
        <w:trPr>
          <w:trHeight w:val="28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4569FC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9E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в </w:t>
            </w:r>
            <w:r w:rsidR="009E3811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тор организационной, кадровой работы и по профилактике коррупционных правонарушений Администрации Целинского района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 о рекомендованных и фактически примененных мерах юридической ответственности к </w:t>
            </w:r>
            <w:r w:rsidR="008A35F8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им </w:t>
            </w:r>
            <w:r w:rsidR="008A35F8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вершившим коррупционные правонарушения</w:t>
            </w:r>
            <w:r w:rsidR="008A35F8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="001A0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абочих дней</w:t>
            </w:r>
          </w:p>
          <w:p w:rsidR="00FE656F" w:rsidRPr="00C078A5" w:rsidRDefault="00FE656F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привлечения</w:t>
            </w:r>
          </w:p>
          <w:p w:rsidR="00FE656F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юридической </w:t>
            </w:r>
            <w:r w:rsidR="00FE656F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и </w:t>
            </w:r>
            <w:r w:rsidR="00FE656F" w:rsidRPr="00C078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="00FE656F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оявления обстоятельства, исключающего привлечение</w:t>
            </w:r>
          </w:p>
          <w:p w:rsidR="00FE656F" w:rsidRPr="00C078A5" w:rsidRDefault="00FE656F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юридической ответствен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1C16" w:rsidRPr="00F760A3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:rsidR="004569FC" w:rsidRPr="00C078A5" w:rsidRDefault="00646F94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080A90" w:rsidRPr="00C078A5" w:rsidTr="00E22083">
        <w:trPr>
          <w:trHeight w:val="89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4569FC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EB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представлению в органы прокуратуры информации об отсутствии сведений</w:t>
            </w:r>
            <w:r w:rsidR="00EB75D9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дальнейшем трудоустройстве бывшего </w:t>
            </w:r>
            <w:r w:rsidR="008A35F8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его </w:t>
            </w:r>
            <w:r w:rsidR="008A35F8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стечению</w:t>
            </w:r>
          </w:p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яцев</w:t>
            </w:r>
          </w:p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увольн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1C16" w:rsidRPr="00F760A3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3A1C16" w:rsidRPr="00F760A3" w:rsidRDefault="003A1C16" w:rsidP="001A0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  <w:r w:rsidR="001A0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:rsidR="004569FC" w:rsidRPr="00C078A5" w:rsidRDefault="00646F94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C078A5" w:rsidRPr="00C078A5" w:rsidTr="00E22083">
        <w:trPr>
          <w:trHeight w:val="164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8A5" w:rsidRPr="003E794A" w:rsidRDefault="004569FC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8A5" w:rsidRPr="003E794A" w:rsidRDefault="004569FC" w:rsidP="00C07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е</w:t>
            </w:r>
            <w:r w:rsidR="00C078A5" w:rsidRPr="003E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 по координации </w:t>
            </w:r>
            <w:r w:rsidR="00C078A5" w:rsidRPr="003E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ы по противодействию коррупции в муниципальном образовании отчета о выполнении</w:t>
            </w:r>
            <w:proofErr w:type="gramEnd"/>
            <w:r w:rsidR="00C078A5" w:rsidRPr="003E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антикоррупционной программы, плана противодействия коррупции и размещение данного отчета в информационно-телекоммуникационной сети «Интернет» на официальном сай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бразования </w:t>
            </w:r>
            <w:r w:rsidR="00C078A5" w:rsidRPr="003E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деле «Противодействие коррупци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8A5" w:rsidRPr="003E794A" w:rsidRDefault="00C078A5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C078A5" w:rsidRPr="003E794A" w:rsidRDefault="00C078A5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 февраля года, следующего за отчетным </w:t>
            </w:r>
            <w:r w:rsidRPr="003E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ом,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C16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Отделом образования</w:t>
            </w:r>
          </w:p>
          <w:p w:rsidR="00C078A5" w:rsidRPr="003E794A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Н.</w:t>
            </w:r>
          </w:p>
        </w:tc>
      </w:tr>
      <w:tr w:rsidR="00080A90" w:rsidRPr="00C078A5" w:rsidTr="0028122B">
        <w:trPr>
          <w:trHeight w:val="252"/>
        </w:trPr>
        <w:tc>
          <w:tcPr>
            <w:tcW w:w="15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8A35F8">
            <w:pPr>
              <w:spacing w:after="0" w:line="240" w:lineRule="auto"/>
              <w:ind w:firstLine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 Профилактика коррупционных и иных правонарушений при прохождении </w:t>
            </w:r>
            <w:r w:rsidRPr="00C078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="008A35F8"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 службы Целинского района</w:t>
            </w:r>
          </w:p>
        </w:tc>
      </w:tr>
      <w:tr w:rsidR="00080A90" w:rsidRPr="00C078A5" w:rsidTr="00E22083">
        <w:trPr>
          <w:trHeight w:val="138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31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дставления гражданами, претендующими</w:t>
            </w:r>
            <w:r w:rsidR="008A35F8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мещение </w:t>
            </w:r>
            <w:r w:rsidR="008A35F8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ей </w:t>
            </w:r>
            <w:r w:rsidR="008A35F8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лжностей </w:t>
            </w:r>
            <w:r w:rsidR="008A35F8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бы </w:t>
            </w:r>
            <w:r w:rsidR="008A35F8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й о своих доходах,</w:t>
            </w:r>
            <w:r w:rsidR="008A35F8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муществе и обязательствах имущественного характера,</w:t>
            </w:r>
            <w:r w:rsidR="008A35F8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о доходах, об имуществе и обязательствах имущественного характера своих супруги (супруга)</w:t>
            </w:r>
            <w:r w:rsidR="00316B66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есовершеннолетних дете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0984" w:rsidRPr="00F760A3" w:rsidRDefault="001A0984" w:rsidP="001A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1A0984" w:rsidRPr="00F760A3" w:rsidRDefault="001A0984" w:rsidP="001A0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:rsidR="00FE656F" w:rsidRPr="00C078A5" w:rsidRDefault="00646F9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080A90" w:rsidRPr="00C078A5" w:rsidTr="00E22083">
        <w:trPr>
          <w:trHeight w:val="133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61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едставления лицами, замещающими </w:t>
            </w:r>
            <w:r w:rsidR="00316B66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и </w:t>
            </w:r>
            <w:r w:rsidR="00615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нского </w:t>
            </w:r>
            <w:r w:rsidR="00615324" w:rsidRPr="00615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615324" w:rsidRPr="006153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случае перевода из другого госоргана</w:t>
            </w:r>
            <w:r w:rsidR="006153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6153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="006153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го органа)</w:t>
            </w:r>
            <w:r w:rsidR="00615324" w:rsidRPr="006153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ли при несоответствии расходов доходам за три года</w:t>
            </w:r>
            <w:r w:rsidR="006E44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316B66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 о своих доходах, расходах, об имуществе и обязательствах имущественного характера, а также о доходах, расходах, об имуществе</w:t>
            </w:r>
            <w:r w:rsidR="00316B66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1C16" w:rsidRPr="00F760A3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:rsidR="00FE656F" w:rsidRPr="00C078A5" w:rsidRDefault="00646F94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080A90" w:rsidRPr="00C078A5" w:rsidTr="00E22083">
        <w:trPr>
          <w:trHeight w:val="200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E6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ьзования при заполнении справок 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доходах, расходах, об имуществе и обязательствах имущественного характера лицами, указанными в пунктах 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1 и 2.2 настоящего Плана, специального программного обеспечения «Справки БК» (в его актуальной версии)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«Интернет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1C16" w:rsidRPr="00F760A3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:rsidR="00FE656F" w:rsidRPr="00C078A5" w:rsidRDefault="00646F94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080A90" w:rsidRPr="00C078A5" w:rsidTr="00E2208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31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мещения сведений о доходах, расходах, 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 имуществе и обязательствах имущественного характера, представленных лицами, замещающими </w:t>
            </w:r>
            <w:r w:rsidR="00316B66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должности Целинского района, должностей муниципальной службы Целинского района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фициальных сайтах органов </w:t>
            </w:r>
            <w:r w:rsidR="00316B66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самоуправления Целинского района</w:t>
            </w:r>
            <w:proofErr w:type="gramStart"/>
            <w:r w:rsidR="00316B66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6E4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 </w:t>
            </w:r>
            <w:proofErr w:type="gramStart"/>
            <w:r w:rsidR="006E4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6E4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т УТРАТИЛ СИЛ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1C16" w:rsidRPr="00F760A3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:rsidR="00FE656F" w:rsidRPr="00C078A5" w:rsidRDefault="00646F94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080A90" w:rsidRPr="00C078A5" w:rsidTr="00E2208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E6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сведений о доходах, расходах, 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 имуществе и обязательствах имущественного характера, представленных лицами, указанными в пунктах 2.1 и 2.2 настоящего Плана, в соответствии с методическими рекомендациями Министерства труда и социальной защиты Российской Федера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FE656F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1C16" w:rsidRPr="00F760A3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:rsidR="00FE656F" w:rsidRPr="00C078A5" w:rsidRDefault="00646F94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080A90" w:rsidRPr="00C078A5" w:rsidTr="00E22083">
        <w:trPr>
          <w:trHeight w:val="109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31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</w:t>
            </w:r>
            <w:r w:rsidR="00316B66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мещение </w:t>
            </w:r>
            <w:r w:rsidR="00316B66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ей </w:t>
            </w:r>
            <w:r w:rsidR="00316B66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лжностей </w:t>
            </w:r>
            <w:r w:rsidR="00316B66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ы</w:t>
            </w:r>
            <w:r w:rsidR="00316B66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инского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1C16" w:rsidRPr="00F760A3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:rsidR="00FE656F" w:rsidRPr="00C078A5" w:rsidRDefault="00646F94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080A90" w:rsidRPr="00C078A5" w:rsidTr="00E22083">
        <w:trPr>
          <w:trHeight w:val="148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CA1A9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9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 </w:t>
            </w:r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и </w:t>
            </w:r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 района,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и </w:t>
            </w:r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ы</w:t>
            </w:r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инского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облюдения ими запретов, ограничений и требований, установленных в целях противодействия корруп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C16" w:rsidRPr="00F760A3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:rsidR="00FE656F" w:rsidRPr="00C078A5" w:rsidRDefault="00646F94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080A90" w:rsidRPr="00C078A5" w:rsidTr="00E22083">
        <w:trPr>
          <w:trHeight w:val="5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CA1A9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9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мплекса организационных, разъяснительных и иных мер по соблюдению </w:t>
            </w:r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и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ими </w:t>
            </w:r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ретов,</w:t>
            </w:r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й и требований,</w:t>
            </w:r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х в целях противодействия корруп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FE656F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C16" w:rsidRPr="00F760A3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3A1C16" w:rsidRPr="00F760A3" w:rsidRDefault="003A1C16" w:rsidP="001A0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1-й категории</w:t>
            </w:r>
          </w:p>
          <w:p w:rsidR="00FE656F" w:rsidRPr="006E4432" w:rsidRDefault="006E4432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080A90" w:rsidRPr="00C078A5" w:rsidTr="00E22083">
        <w:trPr>
          <w:trHeight w:val="117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CA1A9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9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выявлению случаев</w:t>
            </w:r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никновения конфликта интересов, одной из сторон которого являются лица, замещающие </w:t>
            </w:r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и </w:t>
            </w:r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лжности </w:t>
            </w:r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ы </w:t>
            </w:r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применение мер юридической ответственност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FE656F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9FC" w:rsidRDefault="004569FC" w:rsidP="00F9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образования</w:t>
            </w:r>
          </w:p>
          <w:p w:rsidR="004569FC" w:rsidRPr="004569FC" w:rsidRDefault="004569FC" w:rsidP="009C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шкур</w:t>
            </w:r>
            <w:proofErr w:type="spellEnd"/>
            <w:r w:rsidR="009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</w:tc>
      </w:tr>
      <w:tr w:rsidR="00080A90" w:rsidRPr="00C078A5" w:rsidTr="00E22083">
        <w:trPr>
          <w:trHeight w:val="117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CA1A9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9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рассмотрению</w:t>
            </w:r>
            <w:r w:rsidR="00E33E48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й лиц, замещающих </w:t>
            </w:r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должности Целинского района, должности муниципальной службы Целинского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</w:t>
            </w:r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онфликту интересо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FE656F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69FC" w:rsidRDefault="004569FC" w:rsidP="0045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образования</w:t>
            </w:r>
          </w:p>
          <w:p w:rsidR="00FE656F" w:rsidRPr="009C5898" w:rsidRDefault="009C5898" w:rsidP="0045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шкур</w:t>
            </w:r>
            <w:proofErr w:type="spellEnd"/>
            <w:r w:rsidRPr="009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</w:tc>
      </w:tr>
      <w:tr w:rsidR="00080A90" w:rsidRPr="00C078A5" w:rsidTr="00E22083">
        <w:trPr>
          <w:trHeight w:val="16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CA1A9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A8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обеспечению сообщения</w:t>
            </w:r>
            <w:r w:rsidR="00A8651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ами, замещающими </w:t>
            </w:r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должности Целинского района, должности муниципальной службы Целинского района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лучении подарка в связи с протокольными мероприятиями, служебными командировками и иными официальными мероприятиями, участие в которых связано</w:t>
            </w:r>
            <w:r w:rsidR="004838C0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х должностным положением или исполнением служебных (должностных) обязанносте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FE656F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69FC" w:rsidRDefault="004569FC" w:rsidP="0045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образования</w:t>
            </w:r>
          </w:p>
          <w:p w:rsidR="00FE656F" w:rsidRPr="00C078A5" w:rsidRDefault="004569FC" w:rsidP="00456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шкур</w:t>
            </w:r>
            <w:proofErr w:type="spellEnd"/>
            <w:r w:rsidR="009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</w:tc>
      </w:tr>
      <w:tr w:rsidR="00080A90" w:rsidRPr="00C078A5" w:rsidTr="00E22083">
        <w:trPr>
          <w:trHeight w:val="10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CA1A9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48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роверки соблюдения гражданами, замещавшими должности </w:t>
            </w:r>
            <w:r w:rsidR="004838C0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службы Целинского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граничений при заключении ими после увольнения с </w:t>
            </w:r>
            <w:r w:rsidR="004838C0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ы </w:t>
            </w:r>
            <w:r w:rsidR="004838C0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ового договора</w:t>
            </w:r>
            <w:r w:rsidR="004838C0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или) гражданско-правового договора в случаях, предусмотренных федеральными законам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FE656F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1C16" w:rsidRPr="00F760A3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:rsidR="00FE656F" w:rsidRPr="00C078A5" w:rsidRDefault="00646F94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080A90" w:rsidRPr="00C078A5" w:rsidTr="00E22083">
        <w:trPr>
          <w:trHeight w:val="3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CA1A9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48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нтроля исполнения </w:t>
            </w:r>
            <w:r w:rsidR="004838C0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и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ими </w:t>
            </w:r>
            <w:r w:rsidR="004838C0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нского района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 по уведомлению представителя нанимателя о намерении выполнять иную оплачиваемую работу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FE656F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1C16" w:rsidRPr="00F760A3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3A1C16" w:rsidRPr="00F760A3" w:rsidRDefault="003A1C16" w:rsidP="001A0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  <w:r w:rsidR="001A0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:rsidR="00FE656F" w:rsidRPr="00C078A5" w:rsidRDefault="00646F94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080A90" w:rsidRPr="00C078A5" w:rsidTr="00E22083">
        <w:trPr>
          <w:trHeight w:val="8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CA1A9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E6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рассмотрению уведомлений </w:t>
            </w:r>
            <w:r w:rsidR="004838C0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и служащими Целинского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фактах обращения в целях склонения к совершению коррупционных правонарушени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FE656F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53A1" w:rsidRDefault="007C53A1" w:rsidP="007C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образования</w:t>
            </w:r>
          </w:p>
          <w:p w:rsidR="00FE656F" w:rsidRPr="009C5898" w:rsidRDefault="009C5898" w:rsidP="007C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шкур</w:t>
            </w:r>
            <w:proofErr w:type="spellEnd"/>
            <w:r w:rsidRPr="009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</w:tc>
      </w:tr>
      <w:tr w:rsidR="00080A90" w:rsidRPr="00C078A5" w:rsidTr="00E22083">
        <w:trPr>
          <w:trHeight w:val="15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CA1A9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E6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рассмотрению заявлений лиц, замещающих </w:t>
            </w:r>
            <w:r w:rsidR="004838C0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должности Целинского района, должности муниципальной службы Целинского района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евозможности по объективным причинам представить</w:t>
            </w:r>
            <w:r w:rsidR="00290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я о доходах, расходах, 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муществе и обязательствах имущественного характера своих супруги (супруга) и несовершеннолетних детей</w:t>
            </w:r>
            <w:proofErr w:type="gramStart"/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290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90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290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т УТРАТИЛ СИЛ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FE656F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53A1" w:rsidRDefault="007C53A1" w:rsidP="007C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образования</w:t>
            </w:r>
          </w:p>
          <w:p w:rsidR="00FE656F" w:rsidRPr="00C078A5" w:rsidRDefault="007C53A1" w:rsidP="007C53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шкур</w:t>
            </w:r>
            <w:proofErr w:type="spellEnd"/>
            <w:r w:rsidR="009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</w:tc>
      </w:tr>
      <w:tr w:rsidR="00080A90" w:rsidRPr="00C078A5" w:rsidTr="00E22083">
        <w:trPr>
          <w:trHeight w:val="8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CA1A9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48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доведению до граждан, поступающих на </w:t>
            </w:r>
            <w:r w:rsidR="004838C0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ую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у </w:t>
            </w:r>
            <w:r w:rsidR="004838C0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й действующего законодательства Российской </w:t>
            </w:r>
            <w:r w:rsidR="001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ции и Ростовской области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тиводействии корруп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FE656F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1C16" w:rsidRPr="00F760A3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3A1C16" w:rsidRPr="00F760A3" w:rsidRDefault="003A1C16" w:rsidP="001A0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  <w:r w:rsidR="001A0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:rsidR="00FE656F" w:rsidRPr="00C078A5" w:rsidRDefault="007E3673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080A90" w:rsidRPr="00C078A5" w:rsidTr="00E22083">
        <w:trPr>
          <w:trHeight w:val="47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CA1A9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8A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формированию кадрового резерва </w:t>
            </w:r>
            <w:r w:rsidR="008A1A7C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вышение эффективности его использован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FE656F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898" w:rsidRDefault="007C53A1" w:rsidP="0028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образования</w:t>
            </w:r>
            <w:r w:rsidR="00281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656F" w:rsidRPr="0028122B" w:rsidRDefault="009C5898" w:rsidP="0028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шк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</w:tc>
      </w:tr>
      <w:tr w:rsidR="002D6356" w:rsidRPr="00C078A5" w:rsidTr="00E22083">
        <w:trPr>
          <w:trHeight w:val="131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356" w:rsidRPr="001F14E9" w:rsidRDefault="002D6356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8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356" w:rsidRPr="001F14E9" w:rsidRDefault="002D6356" w:rsidP="002D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мер по повышению эффективности </w:t>
            </w:r>
            <w:proofErr w:type="gramStart"/>
            <w:r w:rsidR="0019479E" w:rsidRPr="001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</w:t>
            </w:r>
            <w:r w:rsidRPr="001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</w:t>
            </w:r>
            <w:proofErr w:type="gramEnd"/>
            <w:r w:rsidRPr="001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лицами, замещающими должности муниципальной службы</w:t>
            </w:r>
            <w:r w:rsidR="00A639B9" w:rsidRPr="001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рганах местного самоуправления Целинского района</w:t>
            </w:r>
            <w:r w:rsidRPr="001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ебований законодательства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2D6356" w:rsidRPr="001F14E9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3A1" w:rsidRDefault="007C53A1" w:rsidP="007C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образования</w:t>
            </w:r>
          </w:p>
          <w:p w:rsidR="002D6356" w:rsidRPr="001F14E9" w:rsidRDefault="007C53A1" w:rsidP="007C53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шкур</w:t>
            </w:r>
            <w:proofErr w:type="spellEnd"/>
            <w:r w:rsidR="009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</w:tc>
      </w:tr>
      <w:tr w:rsidR="00A639B9" w:rsidRPr="00C078A5" w:rsidTr="00E22083">
        <w:trPr>
          <w:trHeight w:val="16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9B9" w:rsidRPr="009D78F9" w:rsidRDefault="00A639B9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9B9" w:rsidRPr="009D78F9" w:rsidRDefault="00A639B9" w:rsidP="00A63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мер по повышению эффективности кадровой работы в части, касающейся ведения личных дел лиц, замещающих муниципальные должн</w:t>
            </w:r>
            <w:r w:rsidR="00C1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и и должности муниципальной  </w:t>
            </w:r>
            <w:r w:rsidRPr="009D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</w:t>
            </w:r>
            <w:r w:rsidR="009A7583" w:rsidRPr="009D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рганах местного самоуправления Целинского района</w:t>
            </w:r>
            <w:r w:rsidRPr="009D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A639B9" w:rsidRPr="009D78F9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C16" w:rsidRPr="00F760A3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:rsidR="00A639B9" w:rsidRPr="0028122B" w:rsidRDefault="00646F94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9A7583" w:rsidRPr="00C078A5" w:rsidTr="00E22083">
        <w:trPr>
          <w:trHeight w:val="9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83" w:rsidRPr="00027608" w:rsidRDefault="009A7583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83" w:rsidRPr="00027608" w:rsidRDefault="009A7583" w:rsidP="009A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мер по повышению </w:t>
            </w:r>
            <w:proofErr w:type="gramStart"/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</w:t>
            </w:r>
            <w:r w:rsidR="00C1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специалистов органов местного самоуправления</w:t>
            </w:r>
            <w:proofErr w:type="gramEnd"/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инского района по информированию общественности о результатах работы по профилактике коррупционных и иных наруш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9A7583" w:rsidRPr="00027608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C16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Отделом образования</w:t>
            </w:r>
          </w:p>
          <w:p w:rsidR="009A7583" w:rsidRPr="00027608" w:rsidRDefault="003A1C16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Н.</w:t>
            </w:r>
          </w:p>
        </w:tc>
      </w:tr>
      <w:tr w:rsidR="00080A90" w:rsidRPr="00C078A5" w:rsidTr="0028122B">
        <w:tc>
          <w:tcPr>
            <w:tcW w:w="15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E656F">
            <w:pPr>
              <w:spacing w:after="0" w:line="240" w:lineRule="auto"/>
              <w:ind w:firstLine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 Антикоррупционная экспертиза нормативных правовых актов и их проектов</w:t>
            </w:r>
          </w:p>
        </w:tc>
      </w:tr>
      <w:tr w:rsidR="00080A90" w:rsidRPr="00C078A5" w:rsidTr="00E22083">
        <w:trPr>
          <w:trHeight w:val="87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8A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 установленном порядке антикоррупционной экспертизы нормативных правовых актов </w:t>
            </w:r>
            <w:r w:rsidR="008A1A7C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проектов с учетом мониторинга соответствующей правоприменительной практик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FE656F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1C16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Отделом образования</w:t>
            </w:r>
          </w:p>
          <w:p w:rsidR="007C53A1" w:rsidRPr="007C53A1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Н.</w:t>
            </w:r>
          </w:p>
        </w:tc>
      </w:tr>
      <w:tr w:rsidR="00080A90" w:rsidRPr="00C078A5" w:rsidTr="00E22083">
        <w:trPr>
          <w:trHeight w:val="8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8A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оведения независимой антикоррупционной экспертизы нормативных правовых актов </w:t>
            </w:r>
            <w:r w:rsidR="008A1A7C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нского района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х проектов,</w:t>
            </w:r>
            <w:r w:rsidR="008A1A7C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гарантий, предусмотренных законодательством Российской Федерации и Ростовской област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1C16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Отделом образования</w:t>
            </w:r>
          </w:p>
          <w:p w:rsidR="00FE656F" w:rsidRPr="00C078A5" w:rsidRDefault="003A1C16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Н.</w:t>
            </w:r>
          </w:p>
        </w:tc>
      </w:tr>
      <w:tr w:rsidR="00080A90" w:rsidRPr="00C078A5" w:rsidTr="00E22083">
        <w:trPr>
          <w:trHeight w:val="80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CA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размещению на Едином портале независимой антикоррупционн</w:t>
            </w:r>
            <w:r w:rsidR="00CA1A9F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экспертизы Ростовской области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х правовых актов и их проекто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9D7CD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  <w:r w:rsidR="001A0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мере необходимости</w:t>
            </w:r>
          </w:p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1C16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Отделом образования</w:t>
            </w:r>
          </w:p>
          <w:p w:rsidR="00FE656F" w:rsidRPr="00C078A5" w:rsidRDefault="003A1C16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Н.</w:t>
            </w:r>
          </w:p>
        </w:tc>
      </w:tr>
      <w:tr w:rsidR="00080A90" w:rsidRPr="00C078A5" w:rsidTr="0028122B">
        <w:tc>
          <w:tcPr>
            <w:tcW w:w="15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28122B">
            <w:pPr>
              <w:spacing w:after="0" w:line="240" w:lineRule="auto"/>
              <w:ind w:firstLine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 Антикоррупционная работа в сфере закупок товаров, работ, услуг</w:t>
            </w:r>
            <w:r w:rsidR="00281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ля обеспечения </w:t>
            </w:r>
            <w:r w:rsidR="009D7CDF"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х</w:t>
            </w:r>
            <w:r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ужд</w:t>
            </w:r>
          </w:p>
        </w:tc>
      </w:tr>
      <w:tr w:rsidR="00080A90" w:rsidRPr="00C078A5" w:rsidTr="00E22083">
        <w:trPr>
          <w:trHeight w:val="10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9D7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принятие мер по совершенствованию</w:t>
            </w:r>
            <w:r w:rsidR="009D7CDF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й, процедур и механизмов закупок товаров, работ, услуг для </w:t>
            </w:r>
            <w:r w:rsidR="009D7CDF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FE656F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7C53A1" w:rsidRDefault="007C53A1" w:rsidP="009D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7C53A1" w:rsidRPr="00C078A5" w:rsidRDefault="007C53A1" w:rsidP="009D7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C7443A" w:rsidRPr="00C078A5" w:rsidTr="00E22083">
        <w:trPr>
          <w:trHeight w:val="10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7443A" w:rsidRDefault="00C7443A" w:rsidP="00C74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едотвращению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озникновения </w:t>
            </w:r>
            <w:r w:rsidRPr="00C7443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конфликта интересов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 лиц, замещающих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е должности Целинского района, должности муниципальной службы Целин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ников системы образования Целинского рай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C74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C7443A" w:rsidRPr="00C078A5" w:rsidRDefault="006B3A84" w:rsidP="00C74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7C53A1" w:rsidRDefault="00C7443A" w:rsidP="00C7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C7443A" w:rsidRPr="00C078A5" w:rsidRDefault="00C7443A" w:rsidP="00C74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C7443A" w:rsidRPr="00C078A5" w:rsidTr="00E22083">
        <w:trPr>
          <w:trHeight w:val="10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Default="00C7443A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027608" w:rsidRDefault="00C7443A" w:rsidP="00C74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х случаях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озникновения </w:t>
            </w:r>
            <w:r w:rsidRPr="00C7443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конфликта интересов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 лиц, замещающих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е должности Целинского района, должности муниципальной службы Целин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ников системы образования Целинского рай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C74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C7443A" w:rsidRPr="00C078A5" w:rsidRDefault="006B3A84" w:rsidP="00C74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  <w:r w:rsidR="00C74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возникновении ситу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7C53A1" w:rsidRDefault="00C7443A" w:rsidP="00C7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и </w:t>
            </w: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</w:p>
          <w:p w:rsidR="00C7443A" w:rsidRPr="00C078A5" w:rsidRDefault="00C7443A" w:rsidP="00C74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C7443A" w:rsidRPr="00C078A5" w:rsidTr="00E22083">
        <w:trPr>
          <w:trHeight w:val="111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7C5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выявленны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х учреждениях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 района случаев несоблюдения требований об отсутствии конфликта интересов между участником закупки и заказчиком, установленных Федеральным законом от 05.04.2013 № 44-ФЗ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ind w:left="708" w:hanging="7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</w:p>
          <w:p w:rsidR="00C7443A" w:rsidRPr="00C078A5" w:rsidRDefault="00C7443A" w:rsidP="00FE656F">
            <w:pPr>
              <w:spacing w:after="0" w:line="240" w:lineRule="auto"/>
              <w:ind w:left="708" w:hanging="7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декаб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7C53A1" w:rsidRDefault="00C7443A" w:rsidP="007C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C7443A" w:rsidRPr="00C078A5" w:rsidRDefault="00C7443A" w:rsidP="007C53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C7443A" w:rsidRPr="009A7583" w:rsidTr="00E22083">
        <w:trPr>
          <w:trHeight w:val="107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027608" w:rsidRDefault="00C7443A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027608" w:rsidRDefault="00C7443A" w:rsidP="007C5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и выявление коррупционных рисков, в том числе причин и условий коррупции в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х учреждений </w:t>
            </w:r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 района по осуществлению закупок для муниципальных нужд, и устранение выявленных коррупционных риско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C078A5" w:rsidRDefault="00C7443A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C7443A" w:rsidRPr="00027608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7C53A1" w:rsidRDefault="00C7443A" w:rsidP="007C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C7443A" w:rsidRPr="00027608" w:rsidRDefault="00C7443A" w:rsidP="007C53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C7443A" w:rsidRPr="00C078A5" w:rsidTr="00E22083">
        <w:trPr>
          <w:trHeight w:val="78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027608" w:rsidRDefault="00C7443A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027608" w:rsidRDefault="00C7443A" w:rsidP="009A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ы по выявлению личной заинтересованности муниципальных служащих</w:t>
            </w:r>
            <w:proofErr w:type="gramStart"/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ей образовательных учреждений </w:t>
            </w:r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существлении закупок товаров, работ, услуг для обеспечения муниципальных нуж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C078A5" w:rsidRDefault="00C7443A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C7443A" w:rsidRPr="00027608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7C53A1" w:rsidRDefault="00C7443A" w:rsidP="007C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C7443A" w:rsidRPr="00027608" w:rsidRDefault="00C7443A" w:rsidP="007C53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7443A" w:rsidRPr="00C078A5" w:rsidTr="0028122B">
        <w:tc>
          <w:tcPr>
            <w:tcW w:w="15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9D7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 </w:t>
            </w:r>
            <w:proofErr w:type="spellStart"/>
            <w:r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икоррупционный</w:t>
            </w:r>
            <w:proofErr w:type="spellEnd"/>
            <w:r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ониторинг в </w:t>
            </w:r>
            <w:proofErr w:type="spellStart"/>
            <w:r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нском</w:t>
            </w:r>
            <w:proofErr w:type="spellEnd"/>
            <w:r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е</w:t>
            </w:r>
          </w:p>
        </w:tc>
      </w:tr>
      <w:tr w:rsidR="00C7443A" w:rsidRPr="00C078A5" w:rsidTr="00E22083">
        <w:trPr>
          <w:trHeight w:val="58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7C5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ю Целинского района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, необходимой для осуществления антикоррупционного мониторинг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</w:p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янва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7C53A1" w:rsidRDefault="00C7443A" w:rsidP="007C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7443A" w:rsidRPr="00C078A5" w:rsidTr="00E22083">
        <w:trPr>
          <w:trHeight w:val="84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04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сполнения лицами, замещающими муниципальные должности Целинского района, должности муниципальной службы Целинского района запретов, ограничений и требований, установленных в целях противодействия корруп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C7443A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Default="00C7443A" w:rsidP="00F1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образования</w:t>
            </w:r>
          </w:p>
          <w:p w:rsidR="00C7443A" w:rsidRPr="00C078A5" w:rsidRDefault="00C7443A" w:rsidP="00F15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шк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</w:tc>
      </w:tr>
      <w:tr w:rsidR="00C7443A" w:rsidRPr="00C078A5" w:rsidTr="0028122B">
        <w:tc>
          <w:tcPr>
            <w:tcW w:w="15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 Информационное обеспечение антикоррупционной работы</w:t>
            </w:r>
          </w:p>
        </w:tc>
      </w:tr>
      <w:tr w:rsidR="00C7443A" w:rsidRPr="00C078A5" w:rsidTr="00E22083">
        <w:trPr>
          <w:trHeight w:val="14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1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7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м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на официальных сайтах  образовательных организаций и Отдела образования Администрации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уальной информации об антикоррупционной деятельности (с учетом рекомендаций Министерства труда и социальной защиты Российской Федерации, установленных приказом от 07.10.2013 № 530н) и ежемесячное обновление указанной информа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C7443A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7C53A1" w:rsidRDefault="00C7443A" w:rsidP="00F1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C7443A" w:rsidRPr="00C078A5" w:rsidRDefault="00C7443A" w:rsidP="00F15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C7443A" w:rsidRPr="00C078A5" w:rsidTr="00E22083">
        <w:trPr>
          <w:trHeight w:val="141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0B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озможности оперативного представления гражданами и организациями информации о фактах корруп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 и Отделе образования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редством функционирования «телефона доверия», а также приема письменных сообщений по вопросам противодействия коррупции, поступающих в органы местного самоуправления Целинского район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C7443A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7C53A1" w:rsidRDefault="00C7443A" w:rsidP="000B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C7443A" w:rsidRPr="00C078A5" w:rsidRDefault="00C7443A" w:rsidP="000B5B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C7443A" w:rsidRPr="00C078A5" w:rsidTr="00E22083">
        <w:trPr>
          <w:trHeight w:val="103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04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общественными советами по вопросам противодействия корруп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C7443A" w:rsidRPr="00C078A5" w:rsidRDefault="00646F94" w:rsidP="007E36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B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7C53A1" w:rsidRDefault="00C7443A" w:rsidP="000B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C7443A" w:rsidRPr="00C078A5" w:rsidRDefault="00C7443A" w:rsidP="000B5B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C7443A" w:rsidRPr="00C078A5" w:rsidTr="00E22083">
        <w:trPr>
          <w:trHeight w:val="111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7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институтами гражданского общества по вопросам противодействия коррупции, в том числе общественными объединениями, уставной задачей которых является участие в противодействии корруп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C7443A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7C53A1" w:rsidRDefault="00C7443A" w:rsidP="000B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C7443A" w:rsidRPr="00C078A5" w:rsidRDefault="00C7443A" w:rsidP="000B5B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C7443A" w:rsidRPr="00C078A5" w:rsidTr="00E22083">
        <w:trPr>
          <w:trHeight w:val="10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о средств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овой информации 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ласти проти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йствия коррупции, в том числе 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м содействия в освещении принимаемых антикоррупционных мер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C7443A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7C53A1" w:rsidRDefault="00C7443A" w:rsidP="000B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C7443A" w:rsidRPr="00C078A5" w:rsidRDefault="00C7443A" w:rsidP="000B5B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C7443A" w:rsidRPr="00C078A5" w:rsidTr="00E22083">
        <w:trPr>
          <w:trHeight w:val="12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граждан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ей организаций 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противодействия корруп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Default="00C7443A" w:rsidP="009C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Отделом образования  </w:t>
            </w:r>
          </w:p>
          <w:p w:rsidR="00C7443A" w:rsidRDefault="00C7443A" w:rsidP="009C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шк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  <w:p w:rsidR="00C7443A" w:rsidRPr="00C078A5" w:rsidRDefault="00C7443A" w:rsidP="000B5B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C7443A" w:rsidRPr="00C078A5" w:rsidTr="00E22083">
        <w:trPr>
          <w:trHeight w:val="8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C36A7C" w:rsidRDefault="00C7443A" w:rsidP="00C7443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D76C2">
              <w:t>Публикация либо размещение на сайте в сети Интернет открытых школьных докладов общеобразовательных учреждений об образовательной и финансово-хозяйственной деятельност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1F50EA" w:rsidRDefault="00C7443A" w:rsidP="00281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EA">
              <w:rPr>
                <w:rFonts w:ascii="Times New Roman" w:hAnsi="Times New Roman" w:cs="Times New Roman"/>
                <w:sz w:val="24"/>
                <w:szCs w:val="24"/>
              </w:rPr>
              <w:t>январь  или</w:t>
            </w:r>
          </w:p>
          <w:p w:rsidR="00C7443A" w:rsidRPr="001F50EA" w:rsidRDefault="006B3A84" w:rsidP="00281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 2026</w:t>
            </w:r>
            <w:r w:rsidR="00C7443A" w:rsidRPr="001F50E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744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1F50EA" w:rsidRDefault="00C7443A" w:rsidP="001F5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C7443A" w:rsidRPr="00C078A5" w:rsidTr="00E22083">
        <w:trPr>
          <w:trHeight w:val="8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9.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1F50EA" w:rsidRDefault="00C7443A" w:rsidP="00C7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0EA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, на которых руководители ОУ должны представить отчеты об использовании вне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ных средств, </w:t>
            </w:r>
            <w:r w:rsidR="006B3A84">
              <w:rPr>
                <w:rFonts w:ascii="Times New Roman" w:hAnsi="Times New Roman" w:cs="Times New Roman"/>
                <w:sz w:val="24"/>
                <w:szCs w:val="24"/>
              </w:rPr>
              <w:t>полученных в 2025</w:t>
            </w:r>
            <w:r w:rsidRPr="001F50EA">
              <w:rPr>
                <w:rFonts w:ascii="Times New Roman" w:hAnsi="Times New Roman" w:cs="Times New Roman"/>
                <w:sz w:val="24"/>
                <w:szCs w:val="24"/>
              </w:rPr>
              <w:t xml:space="preserve"> году, с последующим размещением на сайте образовательного учрежден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1F50EA" w:rsidRDefault="00C7443A" w:rsidP="00C74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EA">
              <w:rPr>
                <w:rFonts w:ascii="Times New Roman" w:hAnsi="Times New Roman" w:cs="Times New Roman"/>
                <w:sz w:val="24"/>
                <w:szCs w:val="24"/>
              </w:rPr>
              <w:t>до 20 февраля</w:t>
            </w:r>
          </w:p>
          <w:p w:rsidR="00C7443A" w:rsidRPr="001F50EA" w:rsidRDefault="00C7443A" w:rsidP="00C74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E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Default="00C7443A" w:rsidP="000B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C7443A" w:rsidRPr="00C078A5" w:rsidTr="0028122B">
        <w:tc>
          <w:tcPr>
            <w:tcW w:w="15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 Антикоррупционное образование, просвещение и пропаганда</w:t>
            </w:r>
          </w:p>
        </w:tc>
      </w:tr>
      <w:tr w:rsidR="00C7443A" w:rsidRPr="00C078A5" w:rsidTr="00E22083">
        <w:trPr>
          <w:trHeight w:val="79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мероприятий в подведомственных образовательных организациях, направленных на решение задач формирования антикоррупционного мировоззрения, повышения уровня правосознания и правовой культуры обучающихс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C7443A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Целинского района</w:t>
            </w:r>
          </w:p>
        </w:tc>
      </w:tr>
      <w:tr w:rsidR="00C7443A" w:rsidRPr="00C078A5" w:rsidTr="00E22083">
        <w:trPr>
          <w:trHeight w:val="3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вышения квалификации муниципальных служащих по программам противодействия коррупции, в том числе должностных лиц, ответственных за профилактику коррупционных и иных правонарушени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Default="00C7443A" w:rsidP="000B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образования</w:t>
            </w:r>
          </w:p>
          <w:p w:rsidR="00C7443A" w:rsidRPr="0028122B" w:rsidRDefault="00C7443A" w:rsidP="0028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шк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</w:tc>
      </w:tr>
      <w:tr w:rsidR="00C7443A" w:rsidRPr="00C078A5" w:rsidTr="00E22083">
        <w:trPr>
          <w:trHeight w:val="82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бучающих семинаров с </w:t>
            </w:r>
            <w:proofErr w:type="gramStart"/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</w:t>
            </w:r>
            <w:proofErr w:type="gramEnd"/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ими Целинского района в целях антикоррупционного просвещения, правового воспитания и популяризации этических стандартов поведен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C7443A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Default="00C7443A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Отделом образования</w:t>
            </w:r>
          </w:p>
          <w:p w:rsidR="00C7443A" w:rsidRPr="00C078A5" w:rsidRDefault="00C7443A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Н.</w:t>
            </w:r>
          </w:p>
        </w:tc>
      </w:tr>
      <w:tr w:rsidR="00C7443A" w:rsidRPr="00C078A5" w:rsidTr="00E22083">
        <w:trPr>
          <w:trHeight w:val="7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йонного конкурса социальной рекламы «Чистые руки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7C53A1" w:rsidRDefault="00C7443A" w:rsidP="000B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C7443A" w:rsidRPr="00C078A5" w:rsidRDefault="00C7443A" w:rsidP="000B5B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C7443A" w:rsidRPr="00C078A5" w:rsidTr="00E22083">
        <w:trPr>
          <w:trHeight w:val="7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027608" w:rsidRDefault="00C7443A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027608" w:rsidRDefault="00C7443A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, по образовательным программам в области противодействия корруп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C078A5" w:rsidRDefault="00C7443A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C7443A" w:rsidRPr="00027608" w:rsidRDefault="006B3A84" w:rsidP="001A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F760A3" w:rsidRDefault="00C7443A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C7443A" w:rsidRPr="00F760A3" w:rsidRDefault="00C7443A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C7443A" w:rsidRPr="00F760A3" w:rsidRDefault="00C7443A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:rsidR="00C7443A" w:rsidRPr="00027608" w:rsidRDefault="002909E8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C7443A" w:rsidRPr="00C078A5" w:rsidTr="00E22083">
        <w:trPr>
          <w:trHeight w:val="7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027608" w:rsidRDefault="00C7443A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Default="00C7443A" w:rsidP="00C7443A">
            <w:pPr>
              <w:pStyle w:val="a3"/>
              <w:spacing w:before="0" w:beforeAutospacing="0" w:after="0" w:afterAutospacing="0"/>
            </w:pPr>
            <w:r>
              <w:t>Привлечение и аккредитация в установленном порядке граждан в качестве общественных наблюдателей при проведении государственной (итоговой) аттестации обучающихся, в том числе в форме ЕГЭ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Default="00C7443A" w:rsidP="00C74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-июнь </w:t>
            </w:r>
          </w:p>
          <w:p w:rsidR="00C7443A" w:rsidRPr="001F50EA" w:rsidRDefault="00C7443A" w:rsidP="00C74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B3A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Default="00C7443A" w:rsidP="00281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EA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образования </w:t>
            </w:r>
          </w:p>
          <w:p w:rsidR="00C7443A" w:rsidRPr="001F50EA" w:rsidRDefault="00C7443A" w:rsidP="00281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EA">
              <w:rPr>
                <w:rFonts w:ascii="Times New Roman" w:hAnsi="Times New Roman" w:cs="Times New Roman"/>
                <w:sz w:val="24"/>
                <w:szCs w:val="24"/>
              </w:rPr>
              <w:t>Сычева И.Ю.</w:t>
            </w:r>
          </w:p>
        </w:tc>
      </w:tr>
      <w:tr w:rsidR="00C7443A" w:rsidRPr="00C078A5" w:rsidTr="00E22083">
        <w:trPr>
          <w:trHeight w:val="7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027608" w:rsidRDefault="00C7443A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Default="00C7443A" w:rsidP="00C7443A">
            <w:pPr>
              <w:pStyle w:val="a3"/>
              <w:spacing w:before="0" w:beforeAutospacing="0" w:after="0" w:afterAutospacing="0"/>
            </w:pPr>
            <w:r>
              <w:t xml:space="preserve">Организация </w:t>
            </w:r>
            <w:proofErr w:type="spellStart"/>
            <w:r>
              <w:t>видеопротоколирования</w:t>
            </w:r>
            <w:proofErr w:type="spellEnd"/>
            <w:r>
              <w:t xml:space="preserve"> процедур сдачи ЕГЭ в пунктах его проведения, обеспечение соблюдения мер информационной безопасности и законности при проведении ЕГЭ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Default="00C7443A" w:rsidP="00C74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  <w:p w:rsidR="00C7443A" w:rsidRPr="001F50EA" w:rsidRDefault="00C7443A" w:rsidP="001F5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</w:t>
            </w:r>
            <w:r w:rsidR="006B3A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Default="00C7443A" w:rsidP="00281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EA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образования </w:t>
            </w:r>
          </w:p>
          <w:p w:rsidR="00C7443A" w:rsidRPr="001F50EA" w:rsidRDefault="00C7443A" w:rsidP="00281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EA">
              <w:rPr>
                <w:rFonts w:ascii="Times New Roman" w:hAnsi="Times New Roman" w:cs="Times New Roman"/>
                <w:sz w:val="24"/>
                <w:szCs w:val="24"/>
              </w:rPr>
              <w:t>Сычева И.Ю.</w:t>
            </w:r>
          </w:p>
          <w:p w:rsidR="00C7443A" w:rsidRPr="001F50EA" w:rsidRDefault="00C7443A" w:rsidP="00281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EA">
              <w:rPr>
                <w:rFonts w:ascii="Times New Roman" w:hAnsi="Times New Roman" w:cs="Times New Roman"/>
                <w:sz w:val="24"/>
                <w:szCs w:val="24"/>
              </w:rPr>
              <w:t>Руководители ППЭ</w:t>
            </w:r>
          </w:p>
        </w:tc>
      </w:tr>
      <w:tr w:rsidR="00C7443A" w:rsidRPr="00C078A5" w:rsidTr="00E22083">
        <w:trPr>
          <w:trHeight w:val="8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027608" w:rsidRDefault="00C7443A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8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Default="00C7443A" w:rsidP="00C7443A">
            <w:pPr>
              <w:pStyle w:val="a3"/>
              <w:spacing w:before="0" w:beforeAutospacing="0" w:after="0" w:afterAutospacing="0"/>
            </w:pPr>
            <w:r>
              <w:t>Привлечение и аккредитация в установленном порядке граждан в качестве общественных наблюдателей при проведении муниципального этапа Всероссийской олимпиады школьник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Default="00C7443A" w:rsidP="00C74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ноябрь </w:t>
            </w:r>
          </w:p>
          <w:p w:rsidR="00C7443A" w:rsidRPr="001F50EA" w:rsidRDefault="00C7443A" w:rsidP="00C74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B3A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Default="00C7443A" w:rsidP="009C5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ИМЦ Отдела образования </w:t>
            </w:r>
          </w:p>
          <w:p w:rsidR="00C7443A" w:rsidRPr="001F50EA" w:rsidRDefault="00C7443A" w:rsidP="009C5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М.Н.</w:t>
            </w:r>
          </w:p>
        </w:tc>
      </w:tr>
      <w:tr w:rsidR="00C7443A" w:rsidRPr="00C078A5" w:rsidTr="0028122B">
        <w:tc>
          <w:tcPr>
            <w:tcW w:w="15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 Взаимодействие с органами местного самоуправления</w:t>
            </w:r>
          </w:p>
        </w:tc>
      </w:tr>
      <w:tr w:rsidR="00C7443A" w:rsidRPr="00C078A5" w:rsidTr="00E22083">
        <w:trPr>
          <w:trHeight w:val="111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B810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лицам, замещающим муниципальные должности в </w:t>
            </w:r>
            <w:proofErr w:type="spellStart"/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м</w:t>
            </w:r>
            <w:proofErr w:type="spellEnd"/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, должности муниципальной службы в </w:t>
            </w:r>
            <w:proofErr w:type="spellStart"/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м</w:t>
            </w:r>
            <w:proofErr w:type="spellEnd"/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, консультативной помощи по вопросам, связанным с применением нормативных правовых актов Российской Федерации и Ростовской области по вопросам противодействия корруп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C7443A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F760A3" w:rsidRDefault="00C7443A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C7443A" w:rsidRPr="00F760A3" w:rsidRDefault="00C7443A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C7443A" w:rsidRPr="00F760A3" w:rsidRDefault="00C7443A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:rsidR="00C7443A" w:rsidRPr="00C078A5" w:rsidRDefault="007E3673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C7443A" w:rsidRPr="00C078A5" w:rsidTr="00E22083">
        <w:trPr>
          <w:trHeight w:val="10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027608" w:rsidRDefault="00C7443A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027608" w:rsidRDefault="00C7443A" w:rsidP="000B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взаимодей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бразования и образовательных учреждений </w:t>
            </w:r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 района с субъектами общественного контро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C078A5" w:rsidRDefault="00C7443A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C7443A" w:rsidRPr="00027608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7C53A1" w:rsidRDefault="00C7443A" w:rsidP="000B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C7443A" w:rsidRPr="00027608" w:rsidRDefault="00C7443A" w:rsidP="000B5B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C7443A" w:rsidRPr="00C078A5" w:rsidTr="00E22083">
        <w:trPr>
          <w:trHeight w:val="10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027608" w:rsidRDefault="00C7443A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027608" w:rsidRDefault="00C7443A" w:rsidP="000B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муниципальной комиссии о возникновении</w:t>
            </w:r>
            <w:r w:rsidRPr="00715DD4">
              <w:rPr>
                <w:bdr w:val="none" w:sz="0" w:space="0" w:color="auto" w:frame="1"/>
              </w:rPr>
              <w:t xml:space="preserve"> </w:t>
            </w:r>
            <w:r w:rsidRPr="00C7443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у работников Отдела образования или образовательных учреждений Целинского рай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C078A5" w:rsidRDefault="00C7443A" w:rsidP="00C74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C7443A" w:rsidRPr="00C078A5" w:rsidRDefault="006B3A84" w:rsidP="00C74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F760A3" w:rsidRDefault="00C7443A" w:rsidP="00C7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C7443A" w:rsidRPr="00F760A3" w:rsidRDefault="00C7443A" w:rsidP="00C74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C7443A" w:rsidRPr="00F760A3" w:rsidRDefault="00C7443A" w:rsidP="00C74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:rsidR="00C7443A" w:rsidRPr="00C078A5" w:rsidRDefault="00646F94" w:rsidP="00C74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C7443A" w:rsidRPr="00C078A5" w:rsidTr="0028122B">
        <w:trPr>
          <w:trHeight w:val="299"/>
        </w:trPr>
        <w:tc>
          <w:tcPr>
            <w:tcW w:w="15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B81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 Взаимодействие с муниципальными учреждениями и организациями, созданными для выполнения задач, </w:t>
            </w:r>
            <w:r w:rsidRPr="00C078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вленных перед органами местного самоуправления Целинского района</w:t>
            </w:r>
          </w:p>
        </w:tc>
      </w:tr>
      <w:tr w:rsidR="00C7443A" w:rsidRPr="00C078A5" w:rsidTr="00E22083">
        <w:trPr>
          <w:trHeight w:val="116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0B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законодательства Российской Федерации и Ростовской области о противодействии коррупции в муницип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х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х, а также за реализацией в этих учреждениях и организациях мер по профилактике коррупционных правонарушени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Default="00C7443A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Отделом образования</w:t>
            </w:r>
          </w:p>
          <w:p w:rsidR="00C7443A" w:rsidRPr="00C078A5" w:rsidRDefault="00C7443A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Н.</w:t>
            </w:r>
          </w:p>
        </w:tc>
      </w:tr>
      <w:tr w:rsidR="00C7443A" w:rsidRPr="00C078A5" w:rsidTr="00E22083">
        <w:trPr>
          <w:trHeight w:val="148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дставления гражданами, претендующими на замещение должностей руководителей муниципальных учреждений и организаций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F760A3" w:rsidRDefault="00C7443A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C7443A" w:rsidRPr="00F760A3" w:rsidRDefault="00C7443A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C7443A" w:rsidRPr="00F760A3" w:rsidRDefault="00C7443A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:rsidR="00C7443A" w:rsidRPr="001A0984" w:rsidRDefault="00646F94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C7443A" w:rsidRPr="00C078A5" w:rsidTr="00E22083">
        <w:trPr>
          <w:trHeight w:val="110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290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90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едставления руководителями муниципальных учреждений и организаций </w:t>
            </w:r>
            <w:r w:rsidR="002909E8" w:rsidRPr="002909E8">
              <w:rPr>
                <w:rFonts w:ascii="Times New Roman" w:hAnsi="Times New Roman" w:cs="Times New Roman"/>
                <w:sz w:val="27"/>
                <w:szCs w:val="27"/>
              </w:rPr>
              <w:t>в случае возникновения оснований для представления </w:t>
            </w:r>
            <w:r w:rsidR="002909E8" w:rsidRPr="002909E8">
              <w:rPr>
                <w:rFonts w:ascii="Times New Roman" w:hAnsi="Times New Roman" w:cs="Times New Roman"/>
                <w:bCs/>
                <w:sz w:val="27"/>
                <w:szCs w:val="27"/>
              </w:rPr>
              <w:t>сведений о расходах</w:t>
            </w:r>
            <w:r w:rsidR="002909E8" w:rsidRPr="002909E8">
              <w:rPr>
                <w:rFonts w:ascii="Times New Roman" w:hAnsi="Times New Roman" w:cs="Times New Roman"/>
                <w:sz w:val="27"/>
                <w:szCs w:val="27"/>
              </w:rPr>
              <w:t> (если сумма сделок превышает трехгодовой доход супругов) (</w:t>
            </w:r>
            <w:r w:rsidR="002909E8" w:rsidRPr="002909E8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не </w:t>
            </w:r>
            <w:r w:rsidR="002909E8" w:rsidRPr="002909E8">
              <w:rPr>
                <w:rFonts w:ascii="Times New Roman" w:hAnsi="Times New Roman" w:cs="Times New Roman"/>
                <w:iCs/>
                <w:sz w:val="27"/>
                <w:szCs w:val="27"/>
              </w:rPr>
              <w:lastRenderedPageBreak/>
              <w:t>позднее 30 апреля года, следующего за годом, в котором возникли такие основания</w:t>
            </w:r>
            <w:r w:rsidR="002909E8" w:rsidRPr="002909E8">
              <w:rPr>
                <w:rFonts w:ascii="Times New Roman" w:hAnsi="Times New Roman" w:cs="Times New Roman"/>
                <w:sz w:val="27"/>
                <w:szCs w:val="27"/>
              </w:rPr>
              <w:t xml:space="preserve">) </w:t>
            </w:r>
            <w:r w:rsidRPr="00290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 о своих доходах, об имуществе и обязательствах имущественного характера, а также о доходах, об имуществе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язательствах имущественного характера своих супруги (супруга) и</w:t>
            </w:r>
            <w:proofErr w:type="gramEnd"/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овершеннолетних дете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порядке и сроки, установленные действующим законодательство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F760A3" w:rsidRDefault="00C7443A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C7443A" w:rsidRPr="00F760A3" w:rsidRDefault="00C7443A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C7443A" w:rsidRPr="00F760A3" w:rsidRDefault="00C7443A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:rsidR="00C7443A" w:rsidRPr="00C078A5" w:rsidRDefault="00646F94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C7443A" w:rsidRPr="00C078A5" w:rsidTr="00E22083">
        <w:trPr>
          <w:trHeight w:val="119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4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B81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мещения сведений о доходах, расходах, об имуществе и обязательствах имущественного характера, представленных лицами, замещающими должности руководителей муниципальных учреждений на официальных сайтах органов местного самоуправления Целинского района</w:t>
            </w:r>
            <w:proofErr w:type="gramStart"/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1B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proofErr w:type="gramStart"/>
            <w:r w:rsidR="001B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1B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т УТРАТИЛ СИЛ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F760A3" w:rsidRDefault="00C7443A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C7443A" w:rsidRPr="00F760A3" w:rsidRDefault="00C7443A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C7443A" w:rsidRPr="00F760A3" w:rsidRDefault="00C7443A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:rsidR="00C7443A" w:rsidRPr="00C078A5" w:rsidRDefault="00646F94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C7443A" w:rsidRPr="00C078A5" w:rsidTr="00E22083">
        <w:trPr>
          <w:trHeight w:val="117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B81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сведений о доходах, расходах, об имуществе и обязательствах имущественного характера, представленных лицами, указанными в пунктах 9.2 и 9.3 настоящего Плана, в соответствии с методическими рекомендациями Министерства труда и социальной защиты Российской Федерации.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C7443A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F760A3" w:rsidRDefault="00C7443A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C7443A" w:rsidRPr="00F760A3" w:rsidRDefault="00C7443A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C7443A" w:rsidRPr="00F760A3" w:rsidRDefault="00C7443A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:rsidR="00C7443A" w:rsidRPr="00C078A5" w:rsidRDefault="00C7443A" w:rsidP="00646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64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C7443A" w:rsidRPr="00C078A5" w:rsidTr="00E22083">
        <w:trPr>
          <w:trHeight w:val="14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CD3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в зданиях и помещениях, занимаемых муниципаль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ми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, информационных стендов, направленных на профилактику коррупционных и иных правонарушений со стороны граждан и работников учреждений и организаций, а также информации об адресах и телефонах, по которым можно сообщить о фактах корруп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6B3A84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апреля 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Default="00C7443A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Отделом образования</w:t>
            </w:r>
          </w:p>
          <w:p w:rsidR="00C7443A" w:rsidRPr="00C078A5" w:rsidRDefault="00C7443A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Н.</w:t>
            </w:r>
          </w:p>
        </w:tc>
      </w:tr>
    </w:tbl>
    <w:p w:rsidR="00FE656F" w:rsidRPr="00080A90" w:rsidRDefault="00FE656F" w:rsidP="00FE656F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080A9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</w:p>
    <w:p w:rsidR="00CC5B2F" w:rsidRPr="00080A90" w:rsidRDefault="00CC5B2F"/>
    <w:sectPr w:rsidR="00CC5B2F" w:rsidRPr="00080A90" w:rsidSect="0028122B">
      <w:pgSz w:w="16838" w:h="11906" w:orient="landscape"/>
      <w:pgMar w:top="510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E656F"/>
    <w:rsid w:val="00027608"/>
    <w:rsid w:val="00042068"/>
    <w:rsid w:val="00042B6D"/>
    <w:rsid w:val="00080A90"/>
    <w:rsid w:val="000B5BB9"/>
    <w:rsid w:val="000D5315"/>
    <w:rsid w:val="00152427"/>
    <w:rsid w:val="00153733"/>
    <w:rsid w:val="00171D69"/>
    <w:rsid w:val="0019479E"/>
    <w:rsid w:val="001A0984"/>
    <w:rsid w:val="001B230C"/>
    <w:rsid w:val="001C7FD0"/>
    <w:rsid w:val="001F14E9"/>
    <w:rsid w:val="001F3042"/>
    <w:rsid w:val="001F50EA"/>
    <w:rsid w:val="00210A03"/>
    <w:rsid w:val="00256E28"/>
    <w:rsid w:val="0028122B"/>
    <w:rsid w:val="002909E8"/>
    <w:rsid w:val="002D6356"/>
    <w:rsid w:val="00316B66"/>
    <w:rsid w:val="00316D49"/>
    <w:rsid w:val="00343A8A"/>
    <w:rsid w:val="003A1C16"/>
    <w:rsid w:val="003A7F21"/>
    <w:rsid w:val="003B38DE"/>
    <w:rsid w:val="003C5E81"/>
    <w:rsid w:val="003D41E0"/>
    <w:rsid w:val="003E794A"/>
    <w:rsid w:val="003F47DB"/>
    <w:rsid w:val="00437AF8"/>
    <w:rsid w:val="004569FC"/>
    <w:rsid w:val="004838C0"/>
    <w:rsid w:val="004F6CEB"/>
    <w:rsid w:val="00525912"/>
    <w:rsid w:val="00554B7C"/>
    <w:rsid w:val="00567E59"/>
    <w:rsid w:val="005743DD"/>
    <w:rsid w:val="005B01F4"/>
    <w:rsid w:val="00615324"/>
    <w:rsid w:val="00646F94"/>
    <w:rsid w:val="00675078"/>
    <w:rsid w:val="006B3A84"/>
    <w:rsid w:val="006D06A8"/>
    <w:rsid w:val="006D7FDA"/>
    <w:rsid w:val="006E4432"/>
    <w:rsid w:val="006F35FA"/>
    <w:rsid w:val="00742DEE"/>
    <w:rsid w:val="00750792"/>
    <w:rsid w:val="007A609D"/>
    <w:rsid w:val="007C53A1"/>
    <w:rsid w:val="007E3673"/>
    <w:rsid w:val="007E4CA0"/>
    <w:rsid w:val="008175C4"/>
    <w:rsid w:val="00830164"/>
    <w:rsid w:val="008A1A7C"/>
    <w:rsid w:val="008A35F8"/>
    <w:rsid w:val="00936235"/>
    <w:rsid w:val="009819F7"/>
    <w:rsid w:val="00982B63"/>
    <w:rsid w:val="009A5E57"/>
    <w:rsid w:val="009A7583"/>
    <w:rsid w:val="009C5898"/>
    <w:rsid w:val="009D78F9"/>
    <w:rsid w:val="009D7CDF"/>
    <w:rsid w:val="009E3811"/>
    <w:rsid w:val="00A639B9"/>
    <w:rsid w:val="00A74D47"/>
    <w:rsid w:val="00A8651A"/>
    <w:rsid w:val="00AD16B1"/>
    <w:rsid w:val="00B41770"/>
    <w:rsid w:val="00B4688F"/>
    <w:rsid w:val="00B5360F"/>
    <w:rsid w:val="00B81013"/>
    <w:rsid w:val="00BD36E2"/>
    <w:rsid w:val="00BD4864"/>
    <w:rsid w:val="00BE2062"/>
    <w:rsid w:val="00BE71CA"/>
    <w:rsid w:val="00BF2145"/>
    <w:rsid w:val="00C02877"/>
    <w:rsid w:val="00C078A5"/>
    <w:rsid w:val="00C1037F"/>
    <w:rsid w:val="00C7443A"/>
    <w:rsid w:val="00CA1A9F"/>
    <w:rsid w:val="00CC5B2F"/>
    <w:rsid w:val="00CD39EC"/>
    <w:rsid w:val="00E046FA"/>
    <w:rsid w:val="00E14158"/>
    <w:rsid w:val="00E22083"/>
    <w:rsid w:val="00E337AD"/>
    <w:rsid w:val="00E33E48"/>
    <w:rsid w:val="00E4607D"/>
    <w:rsid w:val="00E804CA"/>
    <w:rsid w:val="00EA1D5D"/>
    <w:rsid w:val="00EB75D9"/>
    <w:rsid w:val="00EF310D"/>
    <w:rsid w:val="00F15851"/>
    <w:rsid w:val="00F33260"/>
    <w:rsid w:val="00F36491"/>
    <w:rsid w:val="00F73A53"/>
    <w:rsid w:val="00F760A3"/>
    <w:rsid w:val="00F93A75"/>
    <w:rsid w:val="00FE6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7AD"/>
    <w:pPr>
      <w:spacing w:after="160" w:line="259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E656F"/>
  </w:style>
  <w:style w:type="paragraph" w:styleId="a3">
    <w:name w:val="Normal (Web)"/>
    <w:basedOn w:val="a"/>
    <w:uiPriority w:val="99"/>
    <w:unhideWhenUsed/>
    <w:rsid w:val="00FE6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14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1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909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E656F"/>
  </w:style>
  <w:style w:type="paragraph" w:styleId="a3">
    <w:name w:val="Normal (Web)"/>
    <w:basedOn w:val="a"/>
    <w:uiPriority w:val="99"/>
    <w:unhideWhenUsed/>
    <w:rsid w:val="00FE6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14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1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1AB15-DD5D-426F-94BD-4D466F25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0</Pages>
  <Words>3332</Words>
  <Characters>1899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яющий</dc:creator>
  <cp:lastModifiedBy>user</cp:lastModifiedBy>
  <cp:revision>4</cp:revision>
  <cp:lastPrinted>2026-04-01T12:33:00Z</cp:lastPrinted>
  <dcterms:created xsi:type="dcterms:W3CDTF">2024-12-18T10:47:00Z</dcterms:created>
  <dcterms:modified xsi:type="dcterms:W3CDTF">2026-04-01T13:44:00Z</dcterms:modified>
</cp:coreProperties>
</file>